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4B" w:rsidRPr="00FA4B4B" w:rsidRDefault="00FA4B4B" w:rsidP="00663C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4B4B">
        <w:rPr>
          <w:noProof/>
          <w:spacing w:val="-11"/>
          <w:sz w:val="22"/>
          <w:szCs w:val="22"/>
        </w:rPr>
        <w:drawing>
          <wp:inline distT="0" distB="0" distL="0" distR="0" wp14:anchorId="25A178A0" wp14:editId="3E9D545D">
            <wp:extent cx="561975" cy="723900"/>
            <wp:effectExtent l="0" t="0" r="9525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4B" w:rsidRPr="00FA4B4B" w:rsidRDefault="00FA4B4B" w:rsidP="00FA4B4B">
      <w:pPr>
        <w:keepNext/>
        <w:tabs>
          <w:tab w:val="left" w:pos="426"/>
        </w:tabs>
        <w:outlineLvl w:val="0"/>
        <w:rPr>
          <w:b/>
          <w:sz w:val="16"/>
          <w:szCs w:val="20"/>
        </w:rPr>
      </w:pPr>
    </w:p>
    <w:p w:rsidR="00FA4B4B" w:rsidRPr="00FA4B4B" w:rsidRDefault="00FA4B4B" w:rsidP="00663CA6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/>
          <w:sz w:val="22"/>
          <w:szCs w:val="20"/>
        </w:rPr>
      </w:pPr>
      <w:r w:rsidRPr="00FA4B4B">
        <w:rPr>
          <w:b/>
          <w:sz w:val="22"/>
          <w:szCs w:val="20"/>
        </w:rPr>
        <w:t>АДМИНИСТРАЦИЯ ГОРОДА БАРНАУЛА</w:t>
      </w:r>
    </w:p>
    <w:p w:rsidR="00FA4B4B" w:rsidRPr="00FA4B4B" w:rsidRDefault="00FA4B4B" w:rsidP="00FA4B4B">
      <w:pPr>
        <w:widowControl w:val="0"/>
        <w:tabs>
          <w:tab w:val="left" w:pos="426"/>
        </w:tabs>
        <w:autoSpaceDE w:val="0"/>
        <w:autoSpaceDN w:val="0"/>
        <w:adjustRightInd w:val="0"/>
        <w:ind w:left="142"/>
        <w:rPr>
          <w:b/>
          <w:szCs w:val="20"/>
        </w:rPr>
      </w:pPr>
    </w:p>
    <w:p w:rsidR="00FA4B4B" w:rsidRPr="00FA4B4B" w:rsidRDefault="00FA4B4B" w:rsidP="00FA4B4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FA4B4B">
        <w:rPr>
          <w:b/>
          <w:sz w:val="28"/>
          <w:szCs w:val="20"/>
        </w:rPr>
        <w:t>Комитет по дорожному хозяйст</w:t>
      </w:r>
      <w:bookmarkStart w:id="0" w:name="_GoBack"/>
      <w:bookmarkEnd w:id="0"/>
      <w:r w:rsidRPr="00FA4B4B">
        <w:rPr>
          <w:b/>
          <w:sz w:val="28"/>
          <w:szCs w:val="20"/>
        </w:rPr>
        <w:t>ву, благоустройству, транспорту и связи города Барнаула</w:t>
      </w:r>
    </w:p>
    <w:p w:rsidR="00FA4B4B" w:rsidRPr="00FA4B4B" w:rsidRDefault="00FA4B4B" w:rsidP="00FA4B4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A4B4B" w:rsidRPr="00FA4B4B" w:rsidRDefault="00FA4B4B" w:rsidP="00FA4B4B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A4B4B">
        <w:rPr>
          <w:b/>
          <w:sz w:val="40"/>
          <w:szCs w:val="40"/>
        </w:rPr>
        <w:t>П Р И К А З</w:t>
      </w:r>
    </w:p>
    <w:p w:rsidR="00FA4B4B" w:rsidRPr="00FA4B4B" w:rsidRDefault="00FA4B4B" w:rsidP="00FA4B4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4B4B" w:rsidRPr="00FA4B4B" w:rsidRDefault="00FA4B4B" w:rsidP="00FA4B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4B4B">
        <w:rPr>
          <w:b/>
          <w:sz w:val="28"/>
          <w:szCs w:val="28"/>
        </w:rPr>
        <w:t xml:space="preserve">От </w:t>
      </w:r>
      <w:r w:rsidR="00663CA6" w:rsidRPr="00663CA6">
        <w:rPr>
          <w:b/>
          <w:sz w:val="28"/>
          <w:szCs w:val="28"/>
          <w:u w:val="single"/>
        </w:rPr>
        <w:t>05.07.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63CA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FA4B4B">
        <w:rPr>
          <w:b/>
          <w:sz w:val="28"/>
          <w:szCs w:val="28"/>
        </w:rPr>
        <w:t xml:space="preserve">№ </w:t>
      </w:r>
      <w:r w:rsidR="00663CA6" w:rsidRPr="00663CA6">
        <w:rPr>
          <w:b/>
          <w:sz w:val="28"/>
          <w:szCs w:val="28"/>
          <w:u w:val="single"/>
        </w:rPr>
        <w:t>47</w:t>
      </w:r>
    </w:p>
    <w:p w:rsidR="00FD755A" w:rsidRPr="00B70964" w:rsidRDefault="00FD755A" w:rsidP="000528EE">
      <w:pPr>
        <w:rPr>
          <w:sz w:val="27"/>
          <w:szCs w:val="27"/>
        </w:rPr>
      </w:pPr>
    </w:p>
    <w:p w:rsidR="0013683C" w:rsidRPr="00B70964" w:rsidRDefault="0013683C" w:rsidP="007E5A42">
      <w:pPr>
        <w:pStyle w:val="1"/>
        <w:rPr>
          <w:sz w:val="27"/>
          <w:szCs w:val="27"/>
        </w:rPr>
      </w:pPr>
    </w:p>
    <w:tbl>
      <w:tblPr>
        <w:tblStyle w:val="ac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C669C" w:rsidRPr="00961463" w:rsidTr="000A59C2">
        <w:tc>
          <w:tcPr>
            <w:tcW w:w="4395" w:type="dxa"/>
          </w:tcPr>
          <w:p w:rsidR="002C669C" w:rsidRPr="00961463" w:rsidRDefault="004C7F20" w:rsidP="000143B4">
            <w:pPr>
              <w:pStyle w:val="1"/>
              <w:ind w:right="-108"/>
              <w:jc w:val="both"/>
              <w:rPr>
                <w:sz w:val="27"/>
                <w:szCs w:val="27"/>
              </w:rPr>
            </w:pPr>
            <w:r w:rsidRPr="00961463">
              <w:rPr>
                <w:sz w:val="27"/>
                <w:szCs w:val="27"/>
              </w:rPr>
              <w:t>О</w:t>
            </w:r>
            <w:r w:rsidR="000A59C2" w:rsidRPr="00961463">
              <w:rPr>
                <w:sz w:val="27"/>
                <w:szCs w:val="27"/>
              </w:rPr>
              <w:t xml:space="preserve"> прекращении действия свидетельств об осуществлении перевозок по маршрутам регулярных перевозок</w:t>
            </w:r>
            <w:r w:rsidR="000143B4" w:rsidRPr="00961463">
              <w:rPr>
                <w:sz w:val="27"/>
                <w:szCs w:val="27"/>
              </w:rPr>
              <w:t xml:space="preserve"> и карт маршрутов регулярных перевозок № 33, 77, 121 </w:t>
            </w:r>
          </w:p>
        </w:tc>
      </w:tr>
    </w:tbl>
    <w:p w:rsidR="002A1AC3" w:rsidRPr="002A1AC3" w:rsidRDefault="002A1AC3" w:rsidP="002C669C">
      <w:pPr>
        <w:ind w:right="5386"/>
        <w:jc w:val="both"/>
        <w:rPr>
          <w:sz w:val="28"/>
          <w:szCs w:val="28"/>
        </w:rPr>
      </w:pPr>
    </w:p>
    <w:p w:rsidR="002A1AC3" w:rsidRDefault="002A1AC3" w:rsidP="000528EE">
      <w:pPr>
        <w:jc w:val="both"/>
        <w:rPr>
          <w:sz w:val="28"/>
          <w:szCs w:val="28"/>
        </w:rPr>
      </w:pPr>
    </w:p>
    <w:p w:rsidR="002C3902" w:rsidRPr="00961463" w:rsidRDefault="002A1AC3" w:rsidP="00BB17EA">
      <w:pPr>
        <w:pStyle w:val="1"/>
        <w:tabs>
          <w:tab w:val="left" w:pos="8647"/>
          <w:tab w:val="left" w:pos="8789"/>
        </w:tabs>
        <w:ind w:right="-2" w:firstLine="709"/>
        <w:jc w:val="both"/>
        <w:rPr>
          <w:sz w:val="27"/>
          <w:szCs w:val="27"/>
        </w:rPr>
      </w:pPr>
      <w:r w:rsidRPr="00961463">
        <w:rPr>
          <w:sz w:val="27"/>
          <w:szCs w:val="27"/>
        </w:rPr>
        <w:t xml:space="preserve">В соответствии с </w:t>
      </w:r>
      <w:r w:rsidR="000A59C2" w:rsidRPr="00961463">
        <w:rPr>
          <w:sz w:val="27"/>
          <w:szCs w:val="27"/>
        </w:rPr>
        <w:t xml:space="preserve">п.7 ч.1 ст.29 Федеральным законом от 13.07.2015 </w:t>
      </w:r>
      <w:r w:rsidR="000A59C2" w:rsidRPr="00961463">
        <w:rPr>
          <w:sz w:val="27"/>
          <w:szCs w:val="27"/>
        </w:rPr>
        <w:br/>
        <w:t xml:space="preserve">№220-ФЗ «Об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B70964">
        <w:rPr>
          <w:sz w:val="27"/>
          <w:szCs w:val="27"/>
        </w:rPr>
        <w:br/>
      </w:r>
      <w:r w:rsidR="000A59C2" w:rsidRPr="00961463">
        <w:rPr>
          <w:sz w:val="27"/>
          <w:szCs w:val="27"/>
        </w:rPr>
        <w:t>в Российской Федерации и о внесении изменений в отдельные законодательные акты Российской Федерации»</w:t>
      </w:r>
    </w:p>
    <w:p w:rsidR="00261B6E" w:rsidRPr="00961463" w:rsidRDefault="00261B6E" w:rsidP="002C3902">
      <w:pPr>
        <w:pStyle w:val="1"/>
        <w:tabs>
          <w:tab w:val="left" w:pos="8647"/>
          <w:tab w:val="left" w:pos="8789"/>
        </w:tabs>
        <w:ind w:right="-2"/>
        <w:jc w:val="both"/>
        <w:rPr>
          <w:sz w:val="27"/>
          <w:szCs w:val="27"/>
        </w:rPr>
      </w:pPr>
      <w:r w:rsidRPr="00961463">
        <w:rPr>
          <w:sz w:val="27"/>
          <w:szCs w:val="27"/>
        </w:rPr>
        <w:t>ПРИКАЗЫВАЮ:</w:t>
      </w:r>
    </w:p>
    <w:p w:rsidR="00FA4B4B" w:rsidRPr="00961463" w:rsidRDefault="000A59C2" w:rsidP="00961463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7"/>
          <w:szCs w:val="27"/>
        </w:rPr>
      </w:pPr>
      <w:r w:rsidRPr="00961463">
        <w:rPr>
          <w:sz w:val="27"/>
          <w:szCs w:val="27"/>
        </w:rPr>
        <w:t xml:space="preserve">Прекратить действие свидетельств об осуществлении перевозок </w:t>
      </w:r>
      <w:r w:rsidR="00B70964">
        <w:rPr>
          <w:sz w:val="27"/>
          <w:szCs w:val="27"/>
        </w:rPr>
        <w:br/>
      </w:r>
      <w:r w:rsidRPr="00961463">
        <w:rPr>
          <w:sz w:val="27"/>
          <w:szCs w:val="27"/>
        </w:rPr>
        <w:t>по маршрутам регулярных перевозок №33</w:t>
      </w:r>
      <w:r w:rsidR="000143B4" w:rsidRPr="00961463">
        <w:rPr>
          <w:sz w:val="27"/>
          <w:szCs w:val="27"/>
        </w:rPr>
        <w:t xml:space="preserve"> «мкр.Сибирская Долина – ВРЗ»</w:t>
      </w:r>
      <w:r w:rsidRPr="00961463">
        <w:rPr>
          <w:sz w:val="27"/>
          <w:szCs w:val="27"/>
        </w:rPr>
        <w:t xml:space="preserve">, </w:t>
      </w:r>
      <w:r w:rsidR="00B70964">
        <w:rPr>
          <w:sz w:val="27"/>
          <w:szCs w:val="27"/>
        </w:rPr>
        <w:t>№</w:t>
      </w:r>
      <w:r w:rsidRPr="00961463">
        <w:rPr>
          <w:sz w:val="27"/>
          <w:szCs w:val="27"/>
        </w:rPr>
        <w:t>77</w:t>
      </w:r>
      <w:r w:rsidR="000143B4" w:rsidRPr="00961463">
        <w:rPr>
          <w:sz w:val="27"/>
          <w:szCs w:val="27"/>
        </w:rPr>
        <w:t xml:space="preserve"> «пер.Канатный – Мебельная фабрика»</w:t>
      </w:r>
      <w:r w:rsidRPr="00961463">
        <w:rPr>
          <w:sz w:val="27"/>
          <w:szCs w:val="27"/>
        </w:rPr>
        <w:t xml:space="preserve">, </w:t>
      </w:r>
      <w:r w:rsidR="00B70964">
        <w:rPr>
          <w:sz w:val="27"/>
          <w:szCs w:val="27"/>
        </w:rPr>
        <w:t>№</w:t>
      </w:r>
      <w:r w:rsidRPr="00961463">
        <w:rPr>
          <w:sz w:val="27"/>
          <w:szCs w:val="27"/>
        </w:rPr>
        <w:t>121</w:t>
      </w:r>
      <w:r w:rsidR="00961463" w:rsidRPr="00961463">
        <w:rPr>
          <w:sz w:val="27"/>
          <w:szCs w:val="27"/>
        </w:rPr>
        <w:t xml:space="preserve"> «мкр.Октябрьский – оптово-розничный рынок»</w:t>
      </w:r>
      <w:r w:rsidRPr="00961463">
        <w:rPr>
          <w:sz w:val="27"/>
          <w:szCs w:val="27"/>
        </w:rPr>
        <w:t xml:space="preserve"> </w:t>
      </w:r>
      <w:r w:rsidR="00961463" w:rsidRPr="00961463">
        <w:rPr>
          <w:sz w:val="27"/>
          <w:szCs w:val="27"/>
        </w:rPr>
        <w:t>(</w:t>
      </w:r>
      <w:r w:rsidR="0043082A" w:rsidRPr="00961463">
        <w:rPr>
          <w:sz w:val="27"/>
          <w:szCs w:val="27"/>
        </w:rPr>
        <w:t xml:space="preserve">22НТ №000050, 22НТ №000051, </w:t>
      </w:r>
      <w:r w:rsidR="0043082A">
        <w:rPr>
          <w:sz w:val="27"/>
          <w:szCs w:val="27"/>
        </w:rPr>
        <w:br/>
      </w:r>
      <w:r w:rsidR="0043082A" w:rsidRPr="00961463">
        <w:rPr>
          <w:sz w:val="27"/>
          <w:szCs w:val="27"/>
        </w:rPr>
        <w:t>22НТ №000052</w:t>
      </w:r>
      <w:r w:rsidR="00E81492">
        <w:rPr>
          <w:sz w:val="27"/>
          <w:szCs w:val="27"/>
        </w:rPr>
        <w:t xml:space="preserve"> </w:t>
      </w:r>
      <w:r w:rsidR="00FA4B4B" w:rsidRPr="00961463">
        <w:rPr>
          <w:sz w:val="27"/>
          <w:szCs w:val="27"/>
        </w:rPr>
        <w:t>соответственно</w:t>
      </w:r>
      <w:r w:rsidR="00961463" w:rsidRPr="00961463">
        <w:rPr>
          <w:sz w:val="27"/>
          <w:szCs w:val="27"/>
        </w:rPr>
        <w:t>)</w:t>
      </w:r>
      <w:r w:rsidR="00FA4B4B" w:rsidRPr="00961463">
        <w:rPr>
          <w:sz w:val="27"/>
          <w:szCs w:val="27"/>
        </w:rPr>
        <w:t>, выданных ООО «Транс-</w:t>
      </w:r>
      <w:proofErr w:type="spellStart"/>
      <w:r w:rsidR="00FA4B4B" w:rsidRPr="00961463">
        <w:rPr>
          <w:sz w:val="27"/>
          <w:szCs w:val="27"/>
        </w:rPr>
        <w:t>Лайн</w:t>
      </w:r>
      <w:proofErr w:type="spellEnd"/>
      <w:r w:rsidR="00FA4B4B" w:rsidRPr="00961463">
        <w:rPr>
          <w:sz w:val="27"/>
          <w:szCs w:val="27"/>
        </w:rPr>
        <w:t>» (ИНН 2208011580)</w:t>
      </w:r>
      <w:r w:rsidR="00961463" w:rsidRPr="00961463">
        <w:rPr>
          <w:sz w:val="27"/>
          <w:szCs w:val="27"/>
        </w:rPr>
        <w:t>,</w:t>
      </w:r>
      <w:r w:rsidR="00B70964" w:rsidRPr="00961463">
        <w:rPr>
          <w:sz w:val="27"/>
          <w:szCs w:val="27"/>
        </w:rPr>
        <w:t xml:space="preserve"> </w:t>
      </w:r>
      <w:r w:rsidR="00961463" w:rsidRPr="00961463">
        <w:rPr>
          <w:sz w:val="27"/>
          <w:szCs w:val="27"/>
        </w:rPr>
        <w:t>с 05.07.2019</w:t>
      </w:r>
      <w:r w:rsidR="00FA4B4B" w:rsidRPr="00961463">
        <w:rPr>
          <w:sz w:val="27"/>
          <w:szCs w:val="27"/>
        </w:rPr>
        <w:t>.</w:t>
      </w:r>
    </w:p>
    <w:p w:rsidR="00961463" w:rsidRPr="00961463" w:rsidRDefault="00961463" w:rsidP="00961463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7"/>
          <w:szCs w:val="27"/>
        </w:rPr>
      </w:pPr>
      <w:r w:rsidRPr="00961463">
        <w:rPr>
          <w:sz w:val="27"/>
          <w:szCs w:val="27"/>
        </w:rPr>
        <w:t xml:space="preserve">Прекратить действие карт маршрутов регулярных перевозок </w:t>
      </w:r>
      <w:r w:rsidR="00B70964">
        <w:rPr>
          <w:sz w:val="27"/>
          <w:szCs w:val="27"/>
        </w:rPr>
        <w:br/>
      </w:r>
      <w:r w:rsidRPr="00961463">
        <w:rPr>
          <w:sz w:val="27"/>
          <w:szCs w:val="27"/>
        </w:rPr>
        <w:t xml:space="preserve">№33 «мкр.Сибирская Долина – ВРЗ», </w:t>
      </w:r>
      <w:r w:rsidR="00B70964">
        <w:rPr>
          <w:sz w:val="27"/>
          <w:szCs w:val="27"/>
        </w:rPr>
        <w:t>№</w:t>
      </w:r>
      <w:r w:rsidRPr="00961463">
        <w:rPr>
          <w:sz w:val="27"/>
          <w:szCs w:val="27"/>
        </w:rPr>
        <w:t xml:space="preserve">77 «пер.Канатный – Мебельная фабрика», </w:t>
      </w:r>
      <w:r w:rsidR="00B70964">
        <w:rPr>
          <w:sz w:val="27"/>
          <w:szCs w:val="27"/>
        </w:rPr>
        <w:br/>
        <w:t>№</w:t>
      </w:r>
      <w:r w:rsidRPr="00961463">
        <w:rPr>
          <w:sz w:val="27"/>
          <w:szCs w:val="27"/>
        </w:rPr>
        <w:t>121 «мкр.Октябрьский – оптово-розничный рынок» с 05.07.2019.</w:t>
      </w:r>
    </w:p>
    <w:p w:rsidR="00961463" w:rsidRPr="00961463" w:rsidRDefault="00961463" w:rsidP="00B70964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7"/>
          <w:szCs w:val="27"/>
        </w:rPr>
      </w:pPr>
      <w:r w:rsidRPr="00961463">
        <w:rPr>
          <w:sz w:val="27"/>
          <w:szCs w:val="27"/>
        </w:rPr>
        <w:t xml:space="preserve">Отделу транспорта и связи (Ляпин М.Ю.) внести сведения в </w:t>
      </w:r>
      <w:r w:rsidR="00B70964" w:rsidRPr="00B70964">
        <w:rPr>
          <w:sz w:val="27"/>
          <w:szCs w:val="27"/>
        </w:rPr>
        <w:t>Реестр свидетельств об осуществлении перевозок по маршрут</w:t>
      </w:r>
      <w:r w:rsidR="00B70964">
        <w:rPr>
          <w:sz w:val="27"/>
          <w:szCs w:val="27"/>
        </w:rPr>
        <w:t>ам</w:t>
      </w:r>
      <w:r w:rsidR="00B70964" w:rsidRPr="00B70964">
        <w:rPr>
          <w:sz w:val="27"/>
          <w:szCs w:val="27"/>
        </w:rPr>
        <w:t xml:space="preserve"> регулярных перевозо</w:t>
      </w:r>
      <w:r w:rsidR="00B70964">
        <w:rPr>
          <w:sz w:val="27"/>
          <w:szCs w:val="27"/>
        </w:rPr>
        <w:t>к</w:t>
      </w:r>
      <w:r w:rsidR="00B70964">
        <w:rPr>
          <w:sz w:val="27"/>
          <w:szCs w:val="27"/>
        </w:rPr>
        <w:br/>
      </w:r>
      <w:r w:rsidR="00B70964" w:rsidRPr="00B70964">
        <w:rPr>
          <w:sz w:val="27"/>
          <w:szCs w:val="27"/>
        </w:rPr>
        <w:t>и Реестр карт маршрутов регулярных перевозок</w:t>
      </w:r>
      <w:r w:rsidRPr="00961463">
        <w:rPr>
          <w:sz w:val="27"/>
          <w:szCs w:val="27"/>
        </w:rPr>
        <w:t>.</w:t>
      </w:r>
    </w:p>
    <w:p w:rsidR="00FA4B4B" w:rsidRPr="00961463" w:rsidRDefault="00FA4B4B" w:rsidP="00FA4B4B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7"/>
          <w:szCs w:val="27"/>
        </w:rPr>
      </w:pPr>
      <w:r w:rsidRPr="00961463">
        <w:rPr>
          <w:sz w:val="27"/>
          <w:szCs w:val="27"/>
        </w:rPr>
        <w:t>Ознакомить с настоящим приказом ООО «Транс-</w:t>
      </w:r>
      <w:proofErr w:type="spellStart"/>
      <w:r w:rsidRPr="00961463">
        <w:rPr>
          <w:sz w:val="27"/>
          <w:szCs w:val="27"/>
        </w:rPr>
        <w:t>Лайн</w:t>
      </w:r>
      <w:proofErr w:type="spellEnd"/>
      <w:r w:rsidRPr="00961463">
        <w:rPr>
          <w:sz w:val="27"/>
          <w:szCs w:val="27"/>
        </w:rPr>
        <w:t xml:space="preserve">» </w:t>
      </w:r>
      <w:r w:rsidRPr="00961463">
        <w:rPr>
          <w:sz w:val="27"/>
          <w:szCs w:val="27"/>
        </w:rPr>
        <w:br/>
        <w:t>(ИНН 2208011580).</w:t>
      </w:r>
    </w:p>
    <w:p w:rsidR="00961463" w:rsidRPr="00961463" w:rsidRDefault="00961463" w:rsidP="00FA4B4B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7"/>
          <w:szCs w:val="27"/>
        </w:rPr>
      </w:pPr>
      <w:r w:rsidRPr="00961463">
        <w:rPr>
          <w:sz w:val="27"/>
          <w:szCs w:val="27"/>
        </w:rPr>
        <w:t>Юридическому отделу (Науменко М.В.) обеспечить размещение приказа на официальном Интернет-сайте города Барнаула.</w:t>
      </w:r>
    </w:p>
    <w:p w:rsidR="00B37213" w:rsidRPr="00961463" w:rsidRDefault="00961463" w:rsidP="00961463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7"/>
          <w:szCs w:val="27"/>
        </w:rPr>
      </w:pPr>
      <w:r w:rsidRPr="00961463">
        <w:rPr>
          <w:sz w:val="27"/>
          <w:szCs w:val="27"/>
        </w:rPr>
        <w:t>Контроль за исполнением настоящего приказа воз</w:t>
      </w:r>
      <w:r w:rsidR="00B70964">
        <w:rPr>
          <w:sz w:val="27"/>
          <w:szCs w:val="27"/>
        </w:rPr>
        <w:t xml:space="preserve">ложить </w:t>
      </w:r>
      <w:r w:rsidRPr="00961463">
        <w:rPr>
          <w:sz w:val="27"/>
          <w:szCs w:val="27"/>
        </w:rPr>
        <w:t>на заместителя председателя комитета Щукина С.Н.</w:t>
      </w:r>
    </w:p>
    <w:p w:rsidR="00B37213" w:rsidRPr="00961463" w:rsidRDefault="00B37213" w:rsidP="00FA4B4B">
      <w:pPr>
        <w:jc w:val="both"/>
        <w:rPr>
          <w:sz w:val="27"/>
          <w:szCs w:val="27"/>
        </w:rPr>
      </w:pPr>
    </w:p>
    <w:p w:rsidR="007549AE" w:rsidRPr="00961463" w:rsidRDefault="007549AE" w:rsidP="000528EE">
      <w:pPr>
        <w:tabs>
          <w:tab w:val="left" w:pos="7655"/>
        </w:tabs>
        <w:rPr>
          <w:sz w:val="27"/>
          <w:szCs w:val="27"/>
        </w:rPr>
      </w:pPr>
    </w:p>
    <w:p w:rsidR="007549AE" w:rsidRPr="00961463" w:rsidRDefault="00FA4B4B" w:rsidP="000A61B3">
      <w:pPr>
        <w:tabs>
          <w:tab w:val="left" w:pos="7655"/>
        </w:tabs>
        <w:rPr>
          <w:sz w:val="27"/>
          <w:szCs w:val="27"/>
        </w:rPr>
      </w:pPr>
      <w:r w:rsidRPr="00961463">
        <w:rPr>
          <w:sz w:val="27"/>
          <w:szCs w:val="27"/>
        </w:rPr>
        <w:t xml:space="preserve">Заместитель председателя комитета                       </w:t>
      </w:r>
      <w:r w:rsidR="00B70964">
        <w:rPr>
          <w:sz w:val="27"/>
          <w:szCs w:val="27"/>
        </w:rPr>
        <w:t xml:space="preserve">     </w:t>
      </w:r>
      <w:r w:rsidRPr="00961463">
        <w:rPr>
          <w:sz w:val="27"/>
          <w:szCs w:val="27"/>
        </w:rPr>
        <w:t xml:space="preserve">                                 И.Д.Гармат</w:t>
      </w:r>
    </w:p>
    <w:sectPr w:rsidR="007549AE" w:rsidRPr="00961463" w:rsidSect="0043082A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19" w:rsidRDefault="00FF3819">
      <w:r>
        <w:separator/>
      </w:r>
    </w:p>
  </w:endnote>
  <w:endnote w:type="continuationSeparator" w:id="0">
    <w:p w:rsidR="00FF3819" w:rsidRDefault="00FF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19" w:rsidRDefault="00FF3819">
      <w:r>
        <w:separator/>
      </w:r>
    </w:p>
  </w:footnote>
  <w:footnote w:type="continuationSeparator" w:id="0">
    <w:p w:rsidR="00FF3819" w:rsidRDefault="00FF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3C" w:rsidRDefault="0013683C" w:rsidP="005569C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1E41">
      <w:rPr>
        <w:rStyle w:val="a6"/>
        <w:noProof/>
      </w:rPr>
      <w:t>4</w:t>
    </w:r>
    <w:r>
      <w:rPr>
        <w:rStyle w:val="a6"/>
      </w:rPr>
      <w:fldChar w:fldCharType="end"/>
    </w:r>
  </w:p>
  <w:p w:rsidR="0013683C" w:rsidRDefault="0013683C" w:rsidP="00EF062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3C" w:rsidRPr="00FA4B4B" w:rsidRDefault="0013683C" w:rsidP="00EF0627">
    <w:pPr>
      <w:pStyle w:val="a4"/>
      <w:framePr w:wrap="around" w:vAnchor="text" w:hAnchor="page" w:x="11242" w:y="-107"/>
      <w:rPr>
        <w:rStyle w:val="a6"/>
        <w:color w:val="FFFFFF"/>
      </w:rPr>
    </w:pPr>
    <w:r w:rsidRPr="00FA4B4B">
      <w:rPr>
        <w:rStyle w:val="a6"/>
        <w:color w:val="FFFFFF"/>
      </w:rPr>
      <w:fldChar w:fldCharType="begin"/>
    </w:r>
    <w:r w:rsidRPr="00FA4B4B">
      <w:rPr>
        <w:rStyle w:val="a6"/>
        <w:color w:val="FFFFFF"/>
      </w:rPr>
      <w:instrText xml:space="preserve">PAGE  </w:instrText>
    </w:r>
    <w:r w:rsidRPr="00FA4B4B">
      <w:rPr>
        <w:rStyle w:val="a6"/>
        <w:color w:val="FFFFFF"/>
      </w:rPr>
      <w:fldChar w:fldCharType="separate"/>
    </w:r>
    <w:r w:rsidR="00663CA6">
      <w:rPr>
        <w:rStyle w:val="a6"/>
        <w:noProof/>
        <w:color w:val="FFFFFF"/>
      </w:rPr>
      <w:t>2</w:t>
    </w:r>
    <w:r w:rsidRPr="00FA4B4B">
      <w:rPr>
        <w:rStyle w:val="a6"/>
        <w:color w:val="FFFFFF"/>
      </w:rPr>
      <w:fldChar w:fldCharType="end"/>
    </w:r>
  </w:p>
  <w:p w:rsidR="0013683C" w:rsidRDefault="0013683C" w:rsidP="00EF062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5E8"/>
    <w:multiLevelType w:val="hybridMultilevel"/>
    <w:tmpl w:val="C7049322"/>
    <w:lvl w:ilvl="0" w:tplc="23B43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E"/>
    <w:rsid w:val="00004692"/>
    <w:rsid w:val="00006BD5"/>
    <w:rsid w:val="000143B4"/>
    <w:rsid w:val="00037421"/>
    <w:rsid w:val="000528EE"/>
    <w:rsid w:val="00055349"/>
    <w:rsid w:val="0006217A"/>
    <w:rsid w:val="000674C9"/>
    <w:rsid w:val="00072068"/>
    <w:rsid w:val="000729C3"/>
    <w:rsid w:val="0007692B"/>
    <w:rsid w:val="00087013"/>
    <w:rsid w:val="000A59C2"/>
    <w:rsid w:val="000A61B3"/>
    <w:rsid w:val="000B44B0"/>
    <w:rsid w:val="000B68CC"/>
    <w:rsid w:val="000D4C71"/>
    <w:rsid w:val="000D598B"/>
    <w:rsid w:val="000E11A1"/>
    <w:rsid w:val="000E7474"/>
    <w:rsid w:val="000F4036"/>
    <w:rsid w:val="000F629D"/>
    <w:rsid w:val="00106688"/>
    <w:rsid w:val="00110F05"/>
    <w:rsid w:val="0011118C"/>
    <w:rsid w:val="0011298A"/>
    <w:rsid w:val="00121774"/>
    <w:rsid w:val="00130DCE"/>
    <w:rsid w:val="0013518D"/>
    <w:rsid w:val="0013683C"/>
    <w:rsid w:val="0014445F"/>
    <w:rsid w:val="001445F6"/>
    <w:rsid w:val="001465AA"/>
    <w:rsid w:val="00146600"/>
    <w:rsid w:val="001611D2"/>
    <w:rsid w:val="00181718"/>
    <w:rsid w:val="001A4067"/>
    <w:rsid w:val="001B0E88"/>
    <w:rsid w:val="001D2B01"/>
    <w:rsid w:val="001E2B0B"/>
    <w:rsid w:val="001E4EA3"/>
    <w:rsid w:val="001F3E3D"/>
    <w:rsid w:val="0020012D"/>
    <w:rsid w:val="00204C0B"/>
    <w:rsid w:val="002158FF"/>
    <w:rsid w:val="0022453C"/>
    <w:rsid w:val="00225942"/>
    <w:rsid w:val="00226E64"/>
    <w:rsid w:val="00231D8A"/>
    <w:rsid w:val="002355DD"/>
    <w:rsid w:val="0024099C"/>
    <w:rsid w:val="00241E25"/>
    <w:rsid w:val="00242216"/>
    <w:rsid w:val="00261B6E"/>
    <w:rsid w:val="002631EB"/>
    <w:rsid w:val="002912A8"/>
    <w:rsid w:val="00295B8E"/>
    <w:rsid w:val="00296328"/>
    <w:rsid w:val="002A1AC3"/>
    <w:rsid w:val="002A33F9"/>
    <w:rsid w:val="002C2B42"/>
    <w:rsid w:val="002C3902"/>
    <w:rsid w:val="002C6623"/>
    <w:rsid w:val="002C669C"/>
    <w:rsid w:val="002D5E75"/>
    <w:rsid w:val="002D645F"/>
    <w:rsid w:val="002F75A2"/>
    <w:rsid w:val="003203B8"/>
    <w:rsid w:val="00332FD0"/>
    <w:rsid w:val="00333F51"/>
    <w:rsid w:val="00350425"/>
    <w:rsid w:val="0035046C"/>
    <w:rsid w:val="00350A5A"/>
    <w:rsid w:val="00361FBD"/>
    <w:rsid w:val="0036379C"/>
    <w:rsid w:val="00383AC2"/>
    <w:rsid w:val="00397950"/>
    <w:rsid w:val="003A3B60"/>
    <w:rsid w:val="003B0D0F"/>
    <w:rsid w:val="003B2CDB"/>
    <w:rsid w:val="003B38FD"/>
    <w:rsid w:val="003B720C"/>
    <w:rsid w:val="003C21D4"/>
    <w:rsid w:val="003D56BA"/>
    <w:rsid w:val="003D79DA"/>
    <w:rsid w:val="00402AA2"/>
    <w:rsid w:val="00405437"/>
    <w:rsid w:val="00422DC8"/>
    <w:rsid w:val="0043082A"/>
    <w:rsid w:val="00451542"/>
    <w:rsid w:val="004854DF"/>
    <w:rsid w:val="00497509"/>
    <w:rsid w:val="004A1FD1"/>
    <w:rsid w:val="004A2FDC"/>
    <w:rsid w:val="004A58A3"/>
    <w:rsid w:val="004A78A6"/>
    <w:rsid w:val="004B048E"/>
    <w:rsid w:val="004B4A6F"/>
    <w:rsid w:val="004C7F20"/>
    <w:rsid w:val="004E107F"/>
    <w:rsid w:val="004E2BA3"/>
    <w:rsid w:val="00500E51"/>
    <w:rsid w:val="00503110"/>
    <w:rsid w:val="00514D84"/>
    <w:rsid w:val="00542883"/>
    <w:rsid w:val="005569CB"/>
    <w:rsid w:val="005574C6"/>
    <w:rsid w:val="0056084F"/>
    <w:rsid w:val="005703DC"/>
    <w:rsid w:val="00572000"/>
    <w:rsid w:val="005A78B3"/>
    <w:rsid w:val="005C5264"/>
    <w:rsid w:val="005C6758"/>
    <w:rsid w:val="005D7B48"/>
    <w:rsid w:val="005E5490"/>
    <w:rsid w:val="005F6ECA"/>
    <w:rsid w:val="00600FFF"/>
    <w:rsid w:val="0064338F"/>
    <w:rsid w:val="006531D6"/>
    <w:rsid w:val="0065433B"/>
    <w:rsid w:val="00661F90"/>
    <w:rsid w:val="00663CA6"/>
    <w:rsid w:val="006753CD"/>
    <w:rsid w:val="0068418B"/>
    <w:rsid w:val="00685028"/>
    <w:rsid w:val="0069115E"/>
    <w:rsid w:val="00692C6D"/>
    <w:rsid w:val="006930A6"/>
    <w:rsid w:val="006952FC"/>
    <w:rsid w:val="006A6F3E"/>
    <w:rsid w:val="006B2250"/>
    <w:rsid w:val="006B33B3"/>
    <w:rsid w:val="006C0DAD"/>
    <w:rsid w:val="006D0879"/>
    <w:rsid w:val="006D7D24"/>
    <w:rsid w:val="006E0E58"/>
    <w:rsid w:val="006E1829"/>
    <w:rsid w:val="006F4DCA"/>
    <w:rsid w:val="006F6BA9"/>
    <w:rsid w:val="00701A71"/>
    <w:rsid w:val="007067E1"/>
    <w:rsid w:val="00716470"/>
    <w:rsid w:val="00716F88"/>
    <w:rsid w:val="007204A2"/>
    <w:rsid w:val="00721328"/>
    <w:rsid w:val="00722740"/>
    <w:rsid w:val="00723776"/>
    <w:rsid w:val="00725B1A"/>
    <w:rsid w:val="00731B4A"/>
    <w:rsid w:val="0073379F"/>
    <w:rsid w:val="0074005A"/>
    <w:rsid w:val="00740D37"/>
    <w:rsid w:val="007549AE"/>
    <w:rsid w:val="007627C9"/>
    <w:rsid w:val="0076400E"/>
    <w:rsid w:val="00764929"/>
    <w:rsid w:val="00787551"/>
    <w:rsid w:val="00790BE3"/>
    <w:rsid w:val="007A0FF7"/>
    <w:rsid w:val="007A7FD1"/>
    <w:rsid w:val="007B3146"/>
    <w:rsid w:val="007C3A3D"/>
    <w:rsid w:val="007C4DB5"/>
    <w:rsid w:val="007E1DA4"/>
    <w:rsid w:val="007E23DD"/>
    <w:rsid w:val="007E5A42"/>
    <w:rsid w:val="00816A91"/>
    <w:rsid w:val="0082310E"/>
    <w:rsid w:val="00832B0C"/>
    <w:rsid w:val="0084199B"/>
    <w:rsid w:val="00845371"/>
    <w:rsid w:val="00852D3E"/>
    <w:rsid w:val="008537FC"/>
    <w:rsid w:val="00863F3E"/>
    <w:rsid w:val="008644D2"/>
    <w:rsid w:val="00874F5A"/>
    <w:rsid w:val="00882178"/>
    <w:rsid w:val="00883432"/>
    <w:rsid w:val="008840A5"/>
    <w:rsid w:val="00895DE2"/>
    <w:rsid w:val="008975CF"/>
    <w:rsid w:val="008A5CBF"/>
    <w:rsid w:val="008A6FFB"/>
    <w:rsid w:val="008B1987"/>
    <w:rsid w:val="008C711A"/>
    <w:rsid w:val="008F22A0"/>
    <w:rsid w:val="008F3C8B"/>
    <w:rsid w:val="008F4349"/>
    <w:rsid w:val="009043F0"/>
    <w:rsid w:val="009134C9"/>
    <w:rsid w:val="00927845"/>
    <w:rsid w:val="00930459"/>
    <w:rsid w:val="0094427D"/>
    <w:rsid w:val="00945C34"/>
    <w:rsid w:val="00951CB1"/>
    <w:rsid w:val="00951FA1"/>
    <w:rsid w:val="00954265"/>
    <w:rsid w:val="00961463"/>
    <w:rsid w:val="00970296"/>
    <w:rsid w:val="009725C8"/>
    <w:rsid w:val="00972DB7"/>
    <w:rsid w:val="0099504A"/>
    <w:rsid w:val="00996915"/>
    <w:rsid w:val="00996995"/>
    <w:rsid w:val="009A2786"/>
    <w:rsid w:val="009A43ED"/>
    <w:rsid w:val="009D0C73"/>
    <w:rsid w:val="009D1E48"/>
    <w:rsid w:val="009F7BB7"/>
    <w:rsid w:val="00A20950"/>
    <w:rsid w:val="00A3121A"/>
    <w:rsid w:val="00A32618"/>
    <w:rsid w:val="00A335E5"/>
    <w:rsid w:val="00A4063C"/>
    <w:rsid w:val="00A41A3C"/>
    <w:rsid w:val="00A43987"/>
    <w:rsid w:val="00A45C5C"/>
    <w:rsid w:val="00A47136"/>
    <w:rsid w:val="00A52F5E"/>
    <w:rsid w:val="00A56375"/>
    <w:rsid w:val="00A60A85"/>
    <w:rsid w:val="00A63914"/>
    <w:rsid w:val="00A66602"/>
    <w:rsid w:val="00A706F0"/>
    <w:rsid w:val="00A70DDE"/>
    <w:rsid w:val="00A87738"/>
    <w:rsid w:val="00AB55A2"/>
    <w:rsid w:val="00AB62D4"/>
    <w:rsid w:val="00AC5947"/>
    <w:rsid w:val="00AE4AC2"/>
    <w:rsid w:val="00AF7683"/>
    <w:rsid w:val="00B00A70"/>
    <w:rsid w:val="00B0633A"/>
    <w:rsid w:val="00B12616"/>
    <w:rsid w:val="00B2138E"/>
    <w:rsid w:val="00B37213"/>
    <w:rsid w:val="00B41255"/>
    <w:rsid w:val="00B44800"/>
    <w:rsid w:val="00B4772E"/>
    <w:rsid w:val="00B510FA"/>
    <w:rsid w:val="00B51517"/>
    <w:rsid w:val="00B5503B"/>
    <w:rsid w:val="00B55951"/>
    <w:rsid w:val="00B5725D"/>
    <w:rsid w:val="00B70964"/>
    <w:rsid w:val="00B87114"/>
    <w:rsid w:val="00B94B8B"/>
    <w:rsid w:val="00B97F6F"/>
    <w:rsid w:val="00BA5305"/>
    <w:rsid w:val="00BB17EA"/>
    <w:rsid w:val="00BD3A4D"/>
    <w:rsid w:val="00BD3C93"/>
    <w:rsid w:val="00BE1863"/>
    <w:rsid w:val="00BE2C3E"/>
    <w:rsid w:val="00BF04E9"/>
    <w:rsid w:val="00BF656F"/>
    <w:rsid w:val="00C34217"/>
    <w:rsid w:val="00C45A9A"/>
    <w:rsid w:val="00C50138"/>
    <w:rsid w:val="00C5238E"/>
    <w:rsid w:val="00C5545C"/>
    <w:rsid w:val="00C7002E"/>
    <w:rsid w:val="00C901FB"/>
    <w:rsid w:val="00C91534"/>
    <w:rsid w:val="00CA13E0"/>
    <w:rsid w:val="00CA1566"/>
    <w:rsid w:val="00CA7FF9"/>
    <w:rsid w:val="00CD0185"/>
    <w:rsid w:val="00CD3950"/>
    <w:rsid w:val="00CE6B50"/>
    <w:rsid w:val="00CE7156"/>
    <w:rsid w:val="00D01292"/>
    <w:rsid w:val="00D22C64"/>
    <w:rsid w:val="00D44346"/>
    <w:rsid w:val="00D5154E"/>
    <w:rsid w:val="00D533B4"/>
    <w:rsid w:val="00D61BA9"/>
    <w:rsid w:val="00D62501"/>
    <w:rsid w:val="00D73B22"/>
    <w:rsid w:val="00DA1CFB"/>
    <w:rsid w:val="00DA218C"/>
    <w:rsid w:val="00DB0E41"/>
    <w:rsid w:val="00DC14DB"/>
    <w:rsid w:val="00DD0B76"/>
    <w:rsid w:val="00DD3A37"/>
    <w:rsid w:val="00DE31C6"/>
    <w:rsid w:val="00DF296D"/>
    <w:rsid w:val="00E12F3E"/>
    <w:rsid w:val="00E210F5"/>
    <w:rsid w:val="00E21231"/>
    <w:rsid w:val="00E277D6"/>
    <w:rsid w:val="00E33D26"/>
    <w:rsid w:val="00E37E3D"/>
    <w:rsid w:val="00E51AE2"/>
    <w:rsid w:val="00E621ED"/>
    <w:rsid w:val="00E72A84"/>
    <w:rsid w:val="00E81492"/>
    <w:rsid w:val="00E85BCA"/>
    <w:rsid w:val="00EA7675"/>
    <w:rsid w:val="00EB2C6F"/>
    <w:rsid w:val="00EC037D"/>
    <w:rsid w:val="00EC150E"/>
    <w:rsid w:val="00ED027D"/>
    <w:rsid w:val="00ED429E"/>
    <w:rsid w:val="00EF0627"/>
    <w:rsid w:val="00EF528D"/>
    <w:rsid w:val="00F0201C"/>
    <w:rsid w:val="00F03A54"/>
    <w:rsid w:val="00F12E14"/>
    <w:rsid w:val="00F22641"/>
    <w:rsid w:val="00F40E96"/>
    <w:rsid w:val="00F41473"/>
    <w:rsid w:val="00F50B94"/>
    <w:rsid w:val="00F539D2"/>
    <w:rsid w:val="00F65E73"/>
    <w:rsid w:val="00F6696A"/>
    <w:rsid w:val="00F716F1"/>
    <w:rsid w:val="00F801D4"/>
    <w:rsid w:val="00F80468"/>
    <w:rsid w:val="00F82AC8"/>
    <w:rsid w:val="00F87E58"/>
    <w:rsid w:val="00F94CCB"/>
    <w:rsid w:val="00FA4B4B"/>
    <w:rsid w:val="00FB08F9"/>
    <w:rsid w:val="00FB3529"/>
    <w:rsid w:val="00FC6C38"/>
    <w:rsid w:val="00FC783D"/>
    <w:rsid w:val="00FD3CC8"/>
    <w:rsid w:val="00FD755A"/>
    <w:rsid w:val="00FE08AB"/>
    <w:rsid w:val="00FE4347"/>
    <w:rsid w:val="00FF1E41"/>
    <w:rsid w:val="00FF3819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CD2136E7-429C-4986-B931-61866C13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A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5A4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C39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E5A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5A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E5A42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99"/>
    <w:qFormat/>
    <w:rsid w:val="00B12616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Абзац списка1"/>
    <w:basedOn w:val="a"/>
    <w:uiPriority w:val="99"/>
    <w:rsid w:val="00B126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F06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EF0627"/>
    <w:rPr>
      <w:rFonts w:cs="Times New Roman"/>
    </w:rPr>
  </w:style>
  <w:style w:type="paragraph" w:styleId="a7">
    <w:name w:val="footer"/>
    <w:basedOn w:val="a"/>
    <w:link w:val="a8"/>
    <w:uiPriority w:val="99"/>
    <w:rsid w:val="00EF06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A27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278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38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c">
    <w:name w:val="Table Grid"/>
    <w:basedOn w:val="a1"/>
    <w:locked/>
    <w:rsid w:val="002C6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C39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4105-9876-4721-9A35-F822A3F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бесплатных пассажирских перевозок в день празднования православного праздника Пасхи Христовой и Дня поминовения усопших (Родительский день) в 2013 году</vt:lpstr>
    </vt:vector>
  </TitlesOfParts>
  <Company>SPecialiST RePack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бесплатных пассажирских перевозок в день празднования православного праздника Пасхи Христовой и Дня поминовения усопших (Родительский день) в 2013 году</dc:title>
  <dc:creator>Ольга Ступина</dc:creator>
  <cp:lastModifiedBy>Василий Валерьевич Скурихин</cp:lastModifiedBy>
  <cp:revision>64</cp:revision>
  <cp:lastPrinted>2019-07-09T06:46:00Z</cp:lastPrinted>
  <dcterms:created xsi:type="dcterms:W3CDTF">2015-04-06T02:55:00Z</dcterms:created>
  <dcterms:modified xsi:type="dcterms:W3CDTF">2019-07-09T07:32:00Z</dcterms:modified>
</cp:coreProperties>
</file>